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503" w:rsidRDefault="00327503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5A324B06FD3546CCAC191EB2080709B9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327503" w:rsidRPr="00585C31" w:rsidRDefault="00327503" w:rsidP="000F1DF9">
      <w:pPr>
        <w:spacing w:after="0" w:line="240" w:lineRule="auto"/>
        <w:rPr>
          <w:rFonts w:cs="Times New Roman"/>
          <w:szCs w:val="24"/>
        </w:rPr>
      </w:pPr>
    </w:p>
    <w:p w:rsidR="00327503" w:rsidRPr="00585C31" w:rsidRDefault="00327503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327503" w:rsidTr="000F1DF9">
        <w:tc>
          <w:tcPr>
            <w:tcW w:w="2718" w:type="dxa"/>
          </w:tcPr>
          <w:p w:rsidR="00327503" w:rsidRPr="005C2A78" w:rsidRDefault="00327503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27DEB3AC20B245E6A6A2EF1DF58DD826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327503" w:rsidRPr="00FF6471" w:rsidRDefault="00327503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A5615F46E9E445A89761C764674903A9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1279</w:t>
                </w:r>
              </w:sdtContent>
            </w:sdt>
          </w:p>
        </w:tc>
      </w:tr>
      <w:tr w:rsidR="00327503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8844D156705C4355BEC6129A2630FD40"/>
            </w:placeholder>
          </w:sdtPr>
          <w:sdtContent>
            <w:tc>
              <w:tcPr>
                <w:tcW w:w="2718" w:type="dxa"/>
              </w:tcPr>
              <w:p w:rsidR="00327503" w:rsidRPr="000F1DF9" w:rsidRDefault="00327503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noProof/>
                  </w:rPr>
                  <w:t>87R12257 CXP-D</w:t>
                </w:r>
              </w:p>
            </w:tc>
          </w:sdtContent>
        </w:sdt>
        <w:tc>
          <w:tcPr>
            <w:tcW w:w="6858" w:type="dxa"/>
          </w:tcPr>
          <w:p w:rsidR="00327503" w:rsidRPr="005C2A78" w:rsidRDefault="00327503" w:rsidP="00073EDD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555F60A6C9B045A5B4DB613165B8AABC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7D3130777DE54082A97ED2BE15C07615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ancock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8AD8962165704EA9BFEB05FAC9C5185D"/>
                </w:placeholder>
                <w:showingPlcHdr/>
              </w:sdtPr>
              <w:sdtContent/>
            </w:sdt>
            <w:sdt>
              <w:sdtPr>
                <w:rPr>
                  <w:rFonts w:cs="Times New Roman"/>
                  <w:szCs w:val="24"/>
                </w:rPr>
                <w:alias w:val="DualSponsor"/>
                <w:tag w:val="DualSponsor"/>
                <w:id w:val="1029379812"/>
                <w:lock w:val="sdtContentLocked"/>
                <w:placeholder>
                  <w:docPart w:val="B148856695254D9FB4C2AEC602AF9A6F"/>
                </w:placeholder>
                <w:showingPlcHdr/>
              </w:sdtPr>
              <w:sdtContent/>
            </w:sdt>
          </w:p>
        </w:tc>
      </w:tr>
      <w:tr w:rsidR="00327503" w:rsidTr="000F1DF9">
        <w:tc>
          <w:tcPr>
            <w:tcW w:w="2718" w:type="dxa"/>
          </w:tcPr>
          <w:p w:rsidR="00327503" w:rsidRPr="00BC7495" w:rsidRDefault="00327503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1DCDEFFB9BF342138E24C353F047C49E"/>
            </w:placeholder>
          </w:sdtPr>
          <w:sdtContent>
            <w:tc>
              <w:tcPr>
                <w:tcW w:w="6858" w:type="dxa"/>
              </w:tcPr>
              <w:p w:rsidR="00327503" w:rsidRPr="00FF6471" w:rsidRDefault="00327503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Business &amp; Commerce</w:t>
                </w:r>
              </w:p>
            </w:tc>
          </w:sdtContent>
        </w:sdt>
      </w:tr>
      <w:tr w:rsidR="00327503" w:rsidTr="000F1DF9">
        <w:tc>
          <w:tcPr>
            <w:tcW w:w="2718" w:type="dxa"/>
          </w:tcPr>
          <w:p w:rsidR="00327503" w:rsidRPr="00BC7495" w:rsidRDefault="00327503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15B32089C90E462F85D3771C479ABC6A"/>
            </w:placeholder>
            <w:date w:fullDate="2021-03-29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327503" w:rsidRPr="00FF6471" w:rsidRDefault="00327503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3/29/2021</w:t>
                </w:r>
              </w:p>
            </w:tc>
          </w:sdtContent>
        </w:sdt>
      </w:tr>
      <w:tr w:rsidR="00327503" w:rsidTr="000F1DF9">
        <w:tc>
          <w:tcPr>
            <w:tcW w:w="2718" w:type="dxa"/>
          </w:tcPr>
          <w:p w:rsidR="00327503" w:rsidRPr="00BC7495" w:rsidRDefault="00327503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BC57754C8781418FB281B42415A197BC"/>
            </w:placeholder>
          </w:sdtPr>
          <w:sdtContent>
            <w:tc>
              <w:tcPr>
                <w:tcW w:w="6858" w:type="dxa"/>
              </w:tcPr>
              <w:p w:rsidR="00327503" w:rsidRPr="00FF6471" w:rsidRDefault="00327503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327503" w:rsidRPr="00FF6471" w:rsidRDefault="00327503" w:rsidP="000F1DF9">
      <w:pPr>
        <w:spacing w:after="0" w:line="240" w:lineRule="auto"/>
        <w:rPr>
          <w:rFonts w:cs="Times New Roman"/>
          <w:szCs w:val="24"/>
        </w:rPr>
      </w:pPr>
    </w:p>
    <w:p w:rsidR="00327503" w:rsidRPr="00FF6471" w:rsidRDefault="00327503" w:rsidP="000F1DF9">
      <w:pPr>
        <w:spacing w:after="0" w:line="240" w:lineRule="auto"/>
        <w:rPr>
          <w:rFonts w:cs="Times New Roman"/>
          <w:szCs w:val="24"/>
        </w:rPr>
      </w:pPr>
    </w:p>
    <w:p w:rsidR="00327503" w:rsidRPr="00FF6471" w:rsidRDefault="00327503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2C98F299442740A799051E9AC70EEA5B"/>
        </w:placeholder>
      </w:sdtPr>
      <w:sdtContent>
        <w:p w:rsidR="00327503" w:rsidRDefault="00327503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CC26C4DB83DB463CBE94E362CFB597E1"/>
        </w:placeholder>
      </w:sdtPr>
      <w:sdtContent>
        <w:p w:rsidR="00327503" w:rsidRDefault="00327503" w:rsidP="00327503">
          <w:pPr>
            <w:pStyle w:val="NormalWeb"/>
            <w:spacing w:before="0" w:beforeAutospacing="0" w:after="0" w:afterAutospacing="0"/>
            <w:jc w:val="both"/>
            <w:divId w:val="1584148669"/>
            <w:rPr>
              <w:rFonts w:eastAsia="Times New Roman"/>
              <w:bCs/>
            </w:rPr>
          </w:pPr>
        </w:p>
        <w:p w:rsidR="00327503" w:rsidRDefault="00327503" w:rsidP="00327503">
          <w:pPr>
            <w:pStyle w:val="NormalWeb"/>
            <w:spacing w:before="0" w:beforeAutospacing="0" w:after="0" w:afterAutospacing="0"/>
            <w:jc w:val="both"/>
            <w:divId w:val="1584148669"/>
            <w:rPr>
              <w:color w:val="000000"/>
            </w:rPr>
          </w:pPr>
          <w:r w:rsidRPr="00DD46AB">
            <w:rPr>
              <w:color w:val="000000"/>
            </w:rPr>
            <w:t xml:space="preserve">Nearly all residential and small commercial customers in the </w:t>
          </w:r>
          <w:r>
            <w:rPr>
              <w:color w:val="000000"/>
            </w:rPr>
            <w:t>Electric Reliability Council of Texas (</w:t>
          </w:r>
          <w:r w:rsidRPr="00DD46AB">
            <w:rPr>
              <w:color w:val="000000"/>
            </w:rPr>
            <w:t>ERCOT</w:t>
          </w:r>
          <w:r>
            <w:rPr>
              <w:color w:val="000000"/>
            </w:rPr>
            <w:t>)</w:t>
          </w:r>
          <w:r w:rsidRPr="00DD46AB">
            <w:rPr>
              <w:color w:val="000000"/>
            </w:rPr>
            <w:t xml:space="preserve"> power region where customers choose their retail electric provider (REP) choose a fixed-rate plan or a variable-rate plan that allows them to tailor the plan to known usage patterns.</w:t>
          </w:r>
        </w:p>
        <w:p w:rsidR="00327503" w:rsidRPr="00DD46AB" w:rsidRDefault="00327503" w:rsidP="00327503">
          <w:pPr>
            <w:pStyle w:val="NormalWeb"/>
            <w:spacing w:before="0" w:beforeAutospacing="0" w:after="0" w:afterAutospacing="0"/>
            <w:jc w:val="both"/>
            <w:divId w:val="1584148669"/>
            <w:rPr>
              <w:color w:val="000000"/>
            </w:rPr>
          </w:pPr>
        </w:p>
        <w:p w:rsidR="00327503" w:rsidRDefault="00327503" w:rsidP="00327503">
          <w:pPr>
            <w:pStyle w:val="NormalWeb"/>
            <w:spacing w:before="0" w:beforeAutospacing="0" w:after="0" w:afterAutospacing="0"/>
            <w:jc w:val="both"/>
            <w:divId w:val="1584148669"/>
            <w:rPr>
              <w:color w:val="000000"/>
            </w:rPr>
          </w:pPr>
          <w:r w:rsidRPr="00DD46AB">
            <w:rPr>
              <w:color w:val="000000"/>
            </w:rPr>
            <w:t>But certain retailers have begun to offer a whole-sale indexed plan that passes along 100 percen</w:t>
          </w:r>
          <w:r>
            <w:rPr>
              <w:color w:val="000000"/>
            </w:rPr>
            <w:t>t of energy cost to consumers—</w:t>
          </w:r>
          <w:r w:rsidRPr="00DD46AB">
            <w:rPr>
              <w:color w:val="000000"/>
            </w:rPr>
            <w:t xml:space="preserve">including scarcity prices of up to $9,000 per megawatt. </w:t>
          </w:r>
        </w:p>
        <w:p w:rsidR="00327503" w:rsidRPr="00DD46AB" w:rsidRDefault="00327503" w:rsidP="00327503">
          <w:pPr>
            <w:pStyle w:val="NormalWeb"/>
            <w:spacing w:before="0" w:beforeAutospacing="0" w:after="0" w:afterAutospacing="0"/>
            <w:jc w:val="both"/>
            <w:divId w:val="1584148669"/>
            <w:rPr>
              <w:color w:val="000000"/>
            </w:rPr>
          </w:pPr>
        </w:p>
        <w:p w:rsidR="00327503" w:rsidRDefault="00327503" w:rsidP="00327503">
          <w:pPr>
            <w:pStyle w:val="NormalWeb"/>
            <w:spacing w:before="0" w:beforeAutospacing="0" w:after="0" w:afterAutospacing="0"/>
            <w:jc w:val="both"/>
            <w:divId w:val="1584148669"/>
            <w:rPr>
              <w:color w:val="000000"/>
            </w:rPr>
          </w:pPr>
          <w:r w:rsidRPr="00DD46AB">
            <w:rPr>
              <w:color w:val="000000"/>
            </w:rPr>
            <w:t>During the February winter storm in Texas, customers on this type of plan experience</w:t>
          </w:r>
          <w:r>
            <w:rPr>
              <w:color w:val="000000"/>
            </w:rPr>
            <w:t>d</w:t>
          </w:r>
          <w:r w:rsidRPr="00DD46AB">
            <w:rPr>
              <w:color w:val="000000"/>
            </w:rPr>
            <w:t xml:space="preserve"> extreme electric rate spikes, leaving retail customers with bills of thousands of dollars of charges. </w:t>
          </w:r>
        </w:p>
        <w:p w:rsidR="00327503" w:rsidRPr="00DD46AB" w:rsidRDefault="00327503" w:rsidP="00327503">
          <w:pPr>
            <w:pStyle w:val="NormalWeb"/>
            <w:spacing w:before="0" w:beforeAutospacing="0" w:after="0" w:afterAutospacing="0"/>
            <w:jc w:val="both"/>
            <w:divId w:val="1584148669"/>
            <w:rPr>
              <w:color w:val="000000"/>
            </w:rPr>
          </w:pPr>
        </w:p>
        <w:p w:rsidR="00327503" w:rsidRPr="00DD46AB" w:rsidRDefault="00327503" w:rsidP="00327503">
          <w:pPr>
            <w:pStyle w:val="NormalWeb"/>
            <w:spacing w:before="0" w:beforeAutospacing="0" w:after="0" w:afterAutospacing="0"/>
            <w:jc w:val="both"/>
            <w:divId w:val="1584148669"/>
            <w:rPr>
              <w:color w:val="000000"/>
            </w:rPr>
          </w:pPr>
          <w:r w:rsidRPr="00DD46AB">
            <w:rPr>
              <w:color w:val="000000"/>
            </w:rPr>
            <w:t>That type of plan simply attributes too much risk to expect average consumers to manage. S</w:t>
          </w:r>
          <w:r>
            <w:rPr>
              <w:color w:val="000000"/>
            </w:rPr>
            <w:t>.</w:t>
          </w:r>
          <w:r w:rsidRPr="00DD46AB">
            <w:rPr>
              <w:color w:val="000000"/>
            </w:rPr>
            <w:t>B</w:t>
          </w:r>
          <w:r>
            <w:rPr>
              <w:color w:val="000000"/>
            </w:rPr>
            <w:t>. 1279</w:t>
          </w:r>
          <w:r w:rsidRPr="00DD46AB">
            <w:rPr>
              <w:color w:val="000000"/>
            </w:rPr>
            <w:t xml:space="preserve"> would prohibit retail electric providers from offering this type of product to residential and small-commercial customers.</w:t>
          </w:r>
        </w:p>
        <w:p w:rsidR="00327503" w:rsidRPr="00D70925" w:rsidRDefault="00327503" w:rsidP="00327503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327503" w:rsidRDefault="00327503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1279 </w:t>
      </w:r>
      <w:bookmarkStart w:id="1" w:name="AmendsCurrentLaw"/>
      <w:bookmarkEnd w:id="1"/>
      <w:r>
        <w:rPr>
          <w:rFonts w:cs="Times New Roman"/>
          <w:szCs w:val="24"/>
        </w:rPr>
        <w:t>amends current law relating to wholesale indexed products offered by retail electric providers.</w:t>
      </w:r>
    </w:p>
    <w:p w:rsidR="00327503" w:rsidRPr="00B0715D" w:rsidRDefault="00327503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327503" w:rsidRPr="005C2A78" w:rsidRDefault="00327503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9575E79C62104D2B9A38ED4009504188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327503" w:rsidRPr="006529C4" w:rsidRDefault="00327503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327503" w:rsidRPr="006529C4" w:rsidRDefault="00327503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Rulemaking authority is expressly granted to the Public Utility Commission of Texas in SECTION 2 of this bill.</w:t>
      </w:r>
    </w:p>
    <w:p w:rsidR="00327503" w:rsidRPr="006529C4" w:rsidRDefault="00327503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327503" w:rsidRPr="005C2A78" w:rsidRDefault="00327503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C1EB59C46E994D09BE63AB344C922206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327503" w:rsidRPr="005C2A78" w:rsidRDefault="00327503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327503" w:rsidRPr="00B0715D" w:rsidRDefault="00327503" w:rsidP="00D0663C">
      <w:pPr>
        <w:spacing w:after="0" w:line="240" w:lineRule="auto"/>
        <w:jc w:val="both"/>
      </w:pPr>
      <w:r w:rsidRPr="00B0715D">
        <w:rPr>
          <w:rFonts w:eastAsia="Times New Roman" w:cs="Times New Roman"/>
          <w:szCs w:val="24"/>
        </w:rPr>
        <w:t xml:space="preserve">SECTION 1. Amends </w:t>
      </w:r>
      <w:r w:rsidRPr="00B0715D">
        <w:t xml:space="preserve">Subchapter C, Chapter 39, Utilities Code, by adding Section 39.110, as follows: </w:t>
      </w:r>
    </w:p>
    <w:p w:rsidR="00327503" w:rsidRPr="00D0663C" w:rsidRDefault="00327503" w:rsidP="00D0663C">
      <w:pPr>
        <w:spacing w:after="0" w:line="240" w:lineRule="auto"/>
        <w:jc w:val="both"/>
      </w:pPr>
    </w:p>
    <w:p w:rsidR="00327503" w:rsidRPr="00B0715D" w:rsidRDefault="00327503" w:rsidP="00D0663C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D0663C">
        <w:rPr>
          <w:rFonts w:eastAsia="Times New Roman" w:cs="Times New Roman"/>
          <w:szCs w:val="24"/>
        </w:rPr>
        <w:t xml:space="preserve">Sec. 39.110. WHOLESALE INDEXED PRODUCTS. (a) Defines "wholesale indexed product" to mean </w:t>
      </w:r>
      <w:r w:rsidRPr="00D0663C">
        <w:t>a retail electric product that includes in the rates charged for electricity a direct pass through of real time settlement point prices calculated for the ERCOT power region.</w:t>
      </w:r>
      <w:r>
        <w:rPr>
          <w:u w:val="single"/>
        </w:rPr>
        <w:t xml:space="preserve"> </w:t>
      </w:r>
    </w:p>
    <w:p w:rsidR="00327503" w:rsidRPr="00B0715D" w:rsidRDefault="00327503" w:rsidP="00D0663C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327503" w:rsidRPr="00B0715D" w:rsidRDefault="00327503" w:rsidP="00D0663C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B0715D">
        <w:rPr>
          <w:rFonts w:eastAsia="Times New Roman" w:cs="Times New Roman"/>
          <w:szCs w:val="24"/>
        </w:rPr>
        <w:t xml:space="preserve">(b) Prohibits a </w:t>
      </w:r>
      <w:r w:rsidRPr="00B0715D">
        <w:t xml:space="preserve">retail electric provider from offering wholesale indexed products to residential customers. </w:t>
      </w:r>
    </w:p>
    <w:p w:rsidR="00327503" w:rsidRPr="00B0715D" w:rsidRDefault="00327503" w:rsidP="00D0663C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327503" w:rsidRPr="00B0715D" w:rsidRDefault="00327503" w:rsidP="00D0663C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B0715D">
        <w:rPr>
          <w:rFonts w:eastAsia="Times New Roman" w:cs="Times New Roman"/>
          <w:szCs w:val="24"/>
        </w:rPr>
        <w:t xml:space="preserve">SECTION 2. Requires the Public Utility Commission of Texas, as </w:t>
      </w:r>
      <w:r w:rsidRPr="00B0715D">
        <w:t xml:space="preserve">soon as practicable but not later than December 1, 2021, to adopt any rules necessary to enforce Section 39.110, Utilities Code, as added by this Act. </w:t>
      </w:r>
    </w:p>
    <w:p w:rsidR="00327503" w:rsidRPr="00B0715D" w:rsidRDefault="00327503" w:rsidP="00D0663C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327503" w:rsidRPr="00C8671F" w:rsidRDefault="00327503" w:rsidP="00D0663C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B0715D">
        <w:rPr>
          <w:rFonts w:eastAsia="Times New Roman" w:cs="Times New Roman"/>
          <w:szCs w:val="24"/>
        </w:rPr>
        <w:t>SECTION 3. Effective date: upon passage or September 1, 2021.</w:t>
      </w:r>
      <w:r>
        <w:rPr>
          <w:rFonts w:eastAsia="Times New Roman" w:cs="Times New Roman"/>
          <w:szCs w:val="24"/>
        </w:rPr>
        <w:t xml:space="preserve"> </w:t>
      </w:r>
    </w:p>
    <w:sectPr w:rsidR="00327503" w:rsidRPr="00C8671F" w:rsidSect="000F1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6A8" w:rsidRDefault="005976A8" w:rsidP="000F1DF9">
      <w:pPr>
        <w:spacing w:after="0" w:line="240" w:lineRule="auto"/>
      </w:pPr>
      <w:r>
        <w:separator/>
      </w:r>
    </w:p>
  </w:endnote>
  <w:endnote w:type="continuationSeparator" w:id="0">
    <w:p w:rsidR="005976A8" w:rsidRDefault="005976A8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5976A8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327503">
                <w:rPr>
                  <w:sz w:val="20"/>
                  <w:szCs w:val="20"/>
                </w:rPr>
                <w:t>SFG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tag w:val="BillNumberFooter"/>
              <w:id w:val="-1363743864"/>
              <w:placeholder>
                <w:docPart w:val="EDFBD73E4750480A95E3DFF31295F398"/>
              </w:placeholder>
            </w:sdtPr>
            <w:sdtEndPr/>
            <w:sdtContent>
              <w:r w:rsidR="00327503">
                <w:rPr>
                  <w:sz w:val="20"/>
                  <w:szCs w:val="20"/>
                </w:rPr>
                <w:t>S.B. 1279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tag w:val="LegislativeSessionFooter"/>
              <w:id w:val="-182668472"/>
              <w:placeholder>
                <w:docPart w:val="ECCCFE6F18234985A37F831519DCB3BD"/>
              </w:placeholder>
            </w:sdtPr>
            <w:sdtEndPr/>
            <w:sdtContent>
              <w:r w:rsidR="00327503">
                <w:rPr>
                  <w:sz w:val="20"/>
                  <w:szCs w:val="20"/>
                </w:rPr>
                <w:t>87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5976A8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0B4D64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0B4D64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6A8" w:rsidRDefault="005976A8" w:rsidP="000F1DF9">
      <w:pPr>
        <w:spacing w:after="0" w:line="240" w:lineRule="auto"/>
      </w:pPr>
      <w:r>
        <w:separator/>
      </w:r>
    </w:p>
  </w:footnote>
  <w:footnote w:type="continuationSeparator" w:id="0">
    <w:p w:rsidR="005976A8" w:rsidRDefault="005976A8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73EDD"/>
    <w:rsid w:val="000B4D64"/>
    <w:rsid w:val="000E552E"/>
    <w:rsid w:val="000F1DF9"/>
    <w:rsid w:val="002355A9"/>
    <w:rsid w:val="00257C49"/>
    <w:rsid w:val="00305C27"/>
    <w:rsid w:val="00327503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976A8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F08D17"/>
  <w15:docId w15:val="{EB2C4E5A-A0CB-417A-8EAA-B9FD8DBAE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27503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1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E7483" w:rsidP="001E748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5A324B06FD3546CCAC191EB208070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F83AD-5C43-4349-8A42-AFD1DB7E179F}"/>
      </w:docPartPr>
      <w:docPartBody>
        <w:p w:rsidR="00000000" w:rsidRDefault="00711AC2"/>
      </w:docPartBody>
    </w:docPart>
    <w:docPart>
      <w:docPartPr>
        <w:name w:val="27DEB3AC20B245E6A6A2EF1DF58DD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A08CB-511F-404A-8120-A693212C545F}"/>
      </w:docPartPr>
      <w:docPartBody>
        <w:p w:rsidR="00000000" w:rsidRDefault="00711AC2"/>
      </w:docPartBody>
    </w:docPart>
    <w:docPart>
      <w:docPartPr>
        <w:name w:val="A5615F46E9E445A89761C76467490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E96CA-7320-460B-8F5D-35D66E6018AB}"/>
      </w:docPartPr>
      <w:docPartBody>
        <w:p w:rsidR="00000000" w:rsidRDefault="00711AC2"/>
      </w:docPartBody>
    </w:docPart>
    <w:docPart>
      <w:docPartPr>
        <w:name w:val="8844D156705C4355BEC6129A2630F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CD8C5-86C1-4C1C-A61B-8401C09AF9ED}"/>
      </w:docPartPr>
      <w:docPartBody>
        <w:p w:rsidR="00000000" w:rsidRDefault="00711AC2"/>
      </w:docPartBody>
    </w:docPart>
    <w:docPart>
      <w:docPartPr>
        <w:name w:val="555F60A6C9B045A5B4DB613165B8A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D8AF5-FE81-4E2D-B62C-434E1C543E08}"/>
      </w:docPartPr>
      <w:docPartBody>
        <w:p w:rsidR="00000000" w:rsidRDefault="00711AC2"/>
      </w:docPartBody>
    </w:docPart>
    <w:docPart>
      <w:docPartPr>
        <w:name w:val="7D3130777DE54082A97ED2BE15C07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13349-A871-47C6-AD91-D464883B541C}"/>
      </w:docPartPr>
      <w:docPartBody>
        <w:p w:rsidR="00000000" w:rsidRDefault="00711AC2"/>
      </w:docPartBody>
    </w:docPart>
    <w:docPart>
      <w:docPartPr>
        <w:name w:val="8AD8962165704EA9BFEB05FAC9C51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EAF52-E273-46A0-B8B3-ECC65241E9C4}"/>
      </w:docPartPr>
      <w:docPartBody>
        <w:p w:rsidR="00000000" w:rsidRDefault="00711AC2"/>
      </w:docPartBody>
    </w:docPart>
    <w:docPart>
      <w:docPartPr>
        <w:name w:val="B148856695254D9FB4C2AEC602AF9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B5C6C-B6F5-4731-B831-AB830B25BA33}"/>
      </w:docPartPr>
      <w:docPartBody>
        <w:p w:rsidR="00000000" w:rsidRDefault="00711AC2"/>
      </w:docPartBody>
    </w:docPart>
    <w:docPart>
      <w:docPartPr>
        <w:name w:val="1DCDEFFB9BF342138E24C353F047C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E5500-AD21-4658-BCC3-5DEDE2D41AEB}"/>
      </w:docPartPr>
      <w:docPartBody>
        <w:p w:rsidR="00000000" w:rsidRDefault="00711AC2"/>
      </w:docPartBody>
    </w:docPart>
    <w:docPart>
      <w:docPartPr>
        <w:name w:val="15B32089C90E462F85D3771C479AB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7A188-5DBB-4BD9-A4BF-3CEFD10A95F4}"/>
      </w:docPartPr>
      <w:docPartBody>
        <w:p w:rsidR="00000000" w:rsidRDefault="00D54765" w:rsidP="00D54765">
          <w:pPr>
            <w:pStyle w:val="15B32089C90E462F85D3771C479ABC6A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BC57754C8781418FB281B42415A19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E7B3F-876D-42A2-BFA4-75F378507DA1}"/>
      </w:docPartPr>
      <w:docPartBody>
        <w:p w:rsidR="00000000" w:rsidRDefault="00711AC2"/>
      </w:docPartBody>
    </w:docPart>
    <w:docPart>
      <w:docPartPr>
        <w:name w:val="2C98F299442740A799051E9AC70EE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E75F1-56FC-47BF-BEF9-DAE3B18E304C}"/>
      </w:docPartPr>
      <w:docPartBody>
        <w:p w:rsidR="00000000" w:rsidRDefault="00711AC2"/>
      </w:docPartBody>
    </w:docPart>
    <w:docPart>
      <w:docPartPr>
        <w:name w:val="CC26C4DB83DB463CBE94E362CFB59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14155-FE68-451A-A960-FF2F198E2E2C}"/>
      </w:docPartPr>
      <w:docPartBody>
        <w:p w:rsidR="00000000" w:rsidRDefault="00D54765" w:rsidP="00D54765">
          <w:pPr>
            <w:pStyle w:val="CC26C4DB83DB463CBE94E362CFB597E1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9575E79C62104D2B9A38ED4009504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5E7FE-85E5-4A16-A1D6-9A44634CE481}"/>
      </w:docPartPr>
      <w:docPartBody>
        <w:p w:rsidR="00000000" w:rsidRDefault="00711AC2"/>
      </w:docPartBody>
    </w:docPart>
    <w:docPart>
      <w:docPartPr>
        <w:name w:val="C1EB59C46E994D09BE63AB344C922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01D85-C741-46C5-9764-0F890955E0E8}"/>
      </w:docPartPr>
      <w:docPartBody>
        <w:p w:rsidR="00000000" w:rsidRDefault="00711AC2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075859"/>
    <w:rsid w:val="0011267B"/>
    <w:rsid w:val="001135F3"/>
    <w:rsid w:val="001C5F26"/>
    <w:rsid w:val="001E7483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711AC2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54765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4765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E748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E748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E74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5B32089C90E462F85D3771C479ABC6A">
    <w:name w:val="15B32089C90E462F85D3771C479ABC6A"/>
    <w:rsid w:val="00D54765"/>
    <w:pPr>
      <w:spacing w:after="160" w:line="259" w:lineRule="auto"/>
    </w:pPr>
  </w:style>
  <w:style w:type="paragraph" w:customStyle="1" w:styleId="CC26C4DB83DB463CBE94E362CFB597E1">
    <w:name w:val="CC26C4DB83DB463CBE94E362CFB597E1"/>
    <w:rsid w:val="00D5476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3ED3D-36DB-4BB0-B30C-69EDB91C480E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13375612-DEFE-447C-B16C-15DD6F0C2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0</TotalTime>
  <Pages>1</Pages>
  <Words>317</Words>
  <Characters>1807</Characters>
  <Application>Microsoft Office Word</Application>
  <DocSecurity>0</DocSecurity>
  <Lines>15</Lines>
  <Paragraphs>4</Paragraphs>
  <ScaleCrop>false</ScaleCrop>
  <Company>Texas Legislative Council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Tammy Edgerly</cp:lastModifiedBy>
  <cp:revision>161</cp:revision>
  <dcterms:created xsi:type="dcterms:W3CDTF">2015-05-29T14:24:00Z</dcterms:created>
  <dcterms:modified xsi:type="dcterms:W3CDTF">2021-03-29T15:38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